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067084BA" w:rsidR="00282704" w:rsidRPr="004A4019" w:rsidRDefault="0000443D" w:rsidP="00282704">
      <w:pPr>
        <w:pStyle w:val="Corpsdetexte"/>
        <w:spacing w:line="240" w:lineRule="auto"/>
        <w:rPr>
          <w:rFonts w:ascii="Marianne" w:hAnsi="Marianne"/>
        </w:rPr>
      </w:pPr>
      <w:r w:rsidRPr="004A4019">
        <w:rPr>
          <w:rFonts w:ascii="Marianne" w:hAnsi="Marianne"/>
        </w:rPr>
        <w:t xml:space="preserve">     Circulaire n°202</w:t>
      </w:r>
      <w:r w:rsidR="00402025">
        <w:rPr>
          <w:rFonts w:ascii="Marianne" w:hAnsi="Marianne"/>
        </w:rPr>
        <w:t>5</w:t>
      </w:r>
      <w:r w:rsidR="00282704" w:rsidRPr="004A4019">
        <w:rPr>
          <w:rFonts w:ascii="Marianne" w:hAnsi="Marianne"/>
        </w:rPr>
        <w:t>-</w:t>
      </w:r>
      <w:r w:rsidR="00246734">
        <w:rPr>
          <w:rFonts w:ascii="Marianne" w:hAnsi="Marianne"/>
        </w:rPr>
        <w:t xml:space="preserve">017 </w:t>
      </w:r>
      <w:r w:rsidR="00282704" w:rsidRPr="004A4019">
        <w:rPr>
          <w:rFonts w:ascii="Marianne" w:hAnsi="Marianne"/>
        </w:rPr>
        <w:t>du</w:t>
      </w:r>
      <w:r w:rsidR="00246734">
        <w:rPr>
          <w:rFonts w:ascii="Marianne" w:hAnsi="Marianne"/>
        </w:rPr>
        <w:t xml:space="preserve"> 06/02/2025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136C2E3F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26EEF0C5" w14:textId="658AEC9A" w:rsidR="00051777" w:rsidRPr="00B02C45" w:rsidRDefault="00051777" w:rsidP="0005177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051777" w:rsidRPr="00B02C45" w14:paraId="27F8673D" w14:textId="77777777" w:rsidTr="001E455B">
        <w:trPr>
          <w:trHeight w:val="500"/>
        </w:trPr>
        <w:tc>
          <w:tcPr>
            <w:tcW w:w="3077" w:type="dxa"/>
            <w:tcBorders>
              <w:right w:val="nil"/>
            </w:tcBorders>
            <w:vAlign w:val="center"/>
          </w:tcPr>
          <w:p w14:paraId="18A79F52" w14:textId="4F1A6058" w:rsidR="00051777" w:rsidRPr="00B02C45" w:rsidRDefault="00F4040B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Proposition d’inscri</w:t>
            </w:r>
            <w:r w:rsidR="00647A33">
              <w:rPr>
                <w:rFonts w:ascii="Marianne" w:hAnsi="Marianne" w:cs="Arial"/>
                <w:sz w:val="20"/>
                <w:szCs w:val="20"/>
                <w:lang w:val="fr-FR"/>
              </w:rPr>
              <w:t>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t</w:t>
            </w:r>
            <w:r w:rsidR="00647A33">
              <w:rPr>
                <w:rFonts w:ascii="Marianne" w:hAnsi="Marianne" w:cs="Arial"/>
                <w:sz w:val="20"/>
                <w:szCs w:val="20"/>
                <w:lang w:val="fr-FR"/>
              </w:rPr>
              <w:t>ion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7197D026" w14:textId="77777777" w:rsidR="00051777" w:rsidRPr="003B7891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681926F5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45C2C2FC" w14:textId="1DA3BE3E" w:rsidR="004A4019" w:rsidRPr="004A4019" w:rsidRDefault="004A4019" w:rsidP="00051777">
      <w:pPr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7865AB60" w14:textId="28111BE2" w:rsidR="004A4019" w:rsidRDefault="004A4019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33677688" w14:textId="77777777" w:rsidR="00051777" w:rsidRPr="00051777" w:rsidRDefault="00051777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462AC7C3" w:rsidR="004A4019" w:rsidRPr="004A4019" w:rsidRDefault="004A4019" w:rsidP="00402025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</w:t>
            </w:r>
            <w:r w:rsidR="00402025">
              <w:rPr>
                <w:rFonts w:ascii="Marianne" w:hAnsi="Marianne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5F519A39" w:rsidR="004A4019" w:rsidRPr="004A4019" w:rsidRDefault="004A4019" w:rsidP="00402025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</w:t>
            </w:r>
            <w:r w:rsidR="00402025">
              <w:rPr>
                <w:rFonts w:ascii="Marianne" w:hAnsi="Marianne" w:cs="Arial"/>
                <w:sz w:val="20"/>
                <w:szCs w:val="20"/>
              </w:rPr>
              <w:t>5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lastRenderedPageBreak/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058FF45B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226C78F8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6F188E67" w14:textId="7800ACF1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805"/>
    <w:rsid w:val="00022FC2"/>
    <w:rsid w:val="000452F0"/>
    <w:rsid w:val="00051777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46734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02025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179D1"/>
    <w:rsid w:val="00647A3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4040B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C309-95FD-426A-965E-A01AA5C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6</cp:revision>
  <cp:lastPrinted>2024-01-11T10:42:00Z</cp:lastPrinted>
  <dcterms:created xsi:type="dcterms:W3CDTF">2024-01-11T10:37:00Z</dcterms:created>
  <dcterms:modified xsi:type="dcterms:W3CDTF">2025-02-04T15:35:00Z</dcterms:modified>
</cp:coreProperties>
</file>